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5B1489A0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4042E" w:rsidR="00B4042E">
        <w:t>Frei Canec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4DFD93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1328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3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66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601517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4356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3E07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66640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21328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5:00Z</dcterms:created>
  <dcterms:modified xsi:type="dcterms:W3CDTF">2024-05-24T17:26:00Z</dcterms:modified>
</cp:coreProperties>
</file>